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84" w:rsidRDefault="00D03E84" w:rsidP="00D03E84">
      <w:pPr>
        <w:autoSpaceDE w:val="0"/>
        <w:autoSpaceDN w:val="0"/>
        <w:adjustRightInd w:val="0"/>
        <w:rPr>
          <w:rFonts w:ascii="Arial" w:hAnsi="Arial" w:cs="Arial"/>
          <w:color w:val="FF6600"/>
        </w:rPr>
      </w:pPr>
    </w:p>
    <w:p w:rsidR="00D03E84" w:rsidRDefault="00D03E84" w:rsidP="00D03E84">
      <w:pPr>
        <w:pStyle w:val="Titolo3"/>
      </w:pPr>
      <w:r>
        <w:t>Allegato 14</w:t>
      </w:r>
    </w:p>
    <w:p w:rsidR="00D03E84" w:rsidRDefault="00D03E84" w:rsidP="00D03E84">
      <w:pPr>
        <w:pStyle w:val="Titolo2"/>
        <w:jc w:val="center"/>
      </w:pPr>
      <w:r>
        <w:t>VERBALE DI COLLAUDO</w:t>
      </w:r>
    </w:p>
    <w:p w:rsidR="00D03E84" w:rsidRDefault="00D03E84" w:rsidP="00D03E84">
      <w:pPr>
        <w:ind w:firstLine="708"/>
        <w:jc w:val="both"/>
        <w:rPr>
          <w:szCs w:val="20"/>
        </w:rPr>
      </w:pPr>
    </w:p>
    <w:p w:rsidR="00D03E84" w:rsidRDefault="00D03E84" w:rsidP="00D03E84">
      <w:pPr>
        <w:ind w:firstLine="708"/>
        <w:jc w:val="both"/>
        <w:rPr>
          <w:szCs w:val="20"/>
        </w:rPr>
      </w:pPr>
    </w:p>
    <w:p w:rsidR="00D03E84" w:rsidRPr="00B93245" w:rsidRDefault="00D03E84" w:rsidP="00D03E84">
      <w:pPr>
        <w:pStyle w:val="Intestazione"/>
        <w:tabs>
          <w:tab w:val="left" w:pos="708"/>
        </w:tabs>
        <w:jc w:val="both"/>
        <w:rPr>
          <w:sz w:val="24"/>
          <w:szCs w:val="24"/>
        </w:rPr>
      </w:pPr>
      <w:r w:rsidRPr="00B93245">
        <w:rPr>
          <w:sz w:val="24"/>
          <w:szCs w:val="24"/>
        </w:rPr>
        <w:t>Premesso che il giorno ……………...............………………………..……………………. l’impresa ….........………………………………………… con sede in …………………………… via e numero civico ………………...............………………………………. presentava alla Regione Umbria, domanda con allegato progetto, per essere ammessa a godere dei benefici a valere sul</w:t>
      </w:r>
      <w:r w:rsidR="00F652D3">
        <w:rPr>
          <w:sz w:val="24"/>
          <w:szCs w:val="24"/>
        </w:rPr>
        <w:t>l’Avviso</w:t>
      </w:r>
      <w:bookmarkStart w:id="0" w:name="_GoBack"/>
      <w:bookmarkEnd w:id="0"/>
      <w:r w:rsidRPr="00B93245">
        <w:rPr>
          <w:sz w:val="24"/>
          <w:szCs w:val="24"/>
        </w:rPr>
        <w:t xml:space="preserve"> a sostegno delle nuove PMI innovative per la realizzazione in località …………</w:t>
      </w:r>
      <w:r>
        <w:rPr>
          <w:sz w:val="24"/>
          <w:szCs w:val="24"/>
        </w:rPr>
        <w:t>Via e n. civico</w:t>
      </w:r>
      <w:r w:rsidRPr="00B93245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…</w:t>
      </w:r>
      <w:r w:rsidRPr="00B93245">
        <w:rPr>
          <w:sz w:val="24"/>
          <w:szCs w:val="24"/>
        </w:rPr>
        <w:t>dell’investimento…………………………..………………………</w:t>
      </w:r>
      <w:r>
        <w:rPr>
          <w:sz w:val="24"/>
          <w:szCs w:val="24"/>
        </w:rPr>
        <w:t>…………………………………………………………………………………………..</w:t>
      </w:r>
      <w:r w:rsidRPr="00B93245">
        <w:rPr>
          <w:sz w:val="24"/>
          <w:szCs w:val="24"/>
        </w:rPr>
        <w:t>;</w:t>
      </w:r>
    </w:p>
    <w:p w:rsidR="00D03E84" w:rsidRDefault="00D03E84" w:rsidP="00D03E84">
      <w:pPr>
        <w:ind w:firstLine="708"/>
        <w:jc w:val="both"/>
      </w:pPr>
    </w:p>
    <w:p w:rsidR="00D03E84" w:rsidRDefault="00D03E84" w:rsidP="00D03E84">
      <w:pPr>
        <w:jc w:val="both"/>
      </w:pPr>
      <w:r>
        <w:t>atteso che il/</w:t>
      </w:r>
      <w:smartTag w:uri="urn:schemas-microsoft-com:office:smarttags" w:element="PersonName">
        <w:smartTagPr>
          <w:attr w:name="ProductID" w:val="la Sig./Sig.ra"/>
        </w:smartTagPr>
        <w:r>
          <w:t>la Sig./Sig.ra</w:t>
        </w:r>
      </w:smartTag>
      <w:r>
        <w:t>…………………………………. libero professionista iscritto/a all’Ordine ………………………………………… è stato incaricato dalla stessa ditta di effettuare il collaudo allo scopo di verificare :</w:t>
      </w:r>
    </w:p>
    <w:p w:rsidR="00D03E84" w:rsidRDefault="00D03E84" w:rsidP="00D03E84">
      <w:pPr>
        <w:jc w:val="both"/>
      </w:pPr>
      <w:r>
        <w:t>- la regolarità delle opere eseguite</w:t>
      </w:r>
    </w:p>
    <w:p w:rsidR="00D03E84" w:rsidRDefault="00D03E84" w:rsidP="00D03E84">
      <w:pPr>
        <w:jc w:val="both"/>
      </w:pPr>
      <w:r>
        <w:t>- la conformità al progetto approvato alle specifiche tecniche allegate alla domanda</w:t>
      </w:r>
    </w:p>
    <w:p w:rsidR="00D03E84" w:rsidRDefault="00D03E84" w:rsidP="00D03E84">
      <w:pPr>
        <w:jc w:val="both"/>
      </w:pPr>
      <w:r>
        <w:t>- la conformità alla normativa vigente in materia</w:t>
      </w:r>
    </w:p>
    <w:p w:rsidR="00D03E84" w:rsidRDefault="00D03E84" w:rsidP="00D03E84">
      <w:pPr>
        <w:jc w:val="both"/>
      </w:pPr>
      <w:r>
        <w:t>- la congruità dei costi sostenuti rispetto all’investimento realizzato</w:t>
      </w:r>
    </w:p>
    <w:p w:rsidR="00D03E84" w:rsidRDefault="00D03E84" w:rsidP="00D03E84">
      <w:pPr>
        <w:pStyle w:val="Testonotaapidipagina"/>
        <w:ind w:firstLine="708"/>
        <w:jc w:val="both"/>
        <w:rPr>
          <w:sz w:val="24"/>
        </w:rPr>
      </w:pPr>
    </w:p>
    <w:p w:rsidR="00D03E84" w:rsidRDefault="00D03E84" w:rsidP="00D03E84">
      <w:pPr>
        <w:pStyle w:val="Testonotaapidipagina"/>
        <w:ind w:firstLine="708"/>
        <w:jc w:val="both"/>
        <w:rPr>
          <w:sz w:val="24"/>
        </w:rPr>
      </w:pPr>
      <w:r>
        <w:rPr>
          <w:sz w:val="24"/>
        </w:rPr>
        <w:t>Il/la sottoscritto/a ………………………………,  presa visione della documentazione, ha effettuato visita di collaudo presso …………………………………………….. in data ……………………. con l’intervento dei Sigg. ……………………………………………………..</w:t>
      </w:r>
    </w:p>
    <w:p w:rsidR="00D03E84" w:rsidRDefault="00D03E84" w:rsidP="00D03E84">
      <w:pPr>
        <w:pStyle w:val="Testonotaapidipagina"/>
        <w:ind w:firstLine="708"/>
        <w:jc w:val="both"/>
        <w:rPr>
          <w:sz w:val="24"/>
        </w:rPr>
      </w:pPr>
    </w:p>
    <w:p w:rsidR="00D03E84" w:rsidRDefault="00D03E84" w:rsidP="00D03E84">
      <w:pPr>
        <w:ind w:firstLine="708"/>
        <w:jc w:val="both"/>
      </w:pPr>
      <w:r>
        <w:t>Il/la sottoscritta …………………….., sulla scorta degli atti progettuali, degli atti di consuntivo e della documentazione allegata al fascicolo, ha ispezionato i lavori effettuati, e</w:t>
      </w:r>
    </w:p>
    <w:p w:rsidR="00D03E84" w:rsidRDefault="00D03E84" w:rsidP="00D03E84">
      <w:pPr>
        <w:ind w:firstLine="708"/>
        <w:jc w:val="both"/>
      </w:pPr>
    </w:p>
    <w:p w:rsidR="00D03E84" w:rsidRPr="00DF340D" w:rsidRDefault="00D03E84" w:rsidP="00D03E84">
      <w:pPr>
        <w:ind w:firstLine="708"/>
        <w:jc w:val="center"/>
        <w:rPr>
          <w:b/>
        </w:rPr>
      </w:pPr>
      <w:r w:rsidRPr="00DF340D">
        <w:rPr>
          <w:b/>
        </w:rPr>
        <w:t>DICHIARA</w:t>
      </w:r>
    </w:p>
    <w:p w:rsidR="00D03E84" w:rsidRDefault="00D03E84" w:rsidP="00D03E84">
      <w:pPr>
        <w:ind w:firstLine="708"/>
        <w:jc w:val="center"/>
      </w:pPr>
    </w:p>
    <w:p w:rsidR="00D03E84" w:rsidRDefault="00D03E84" w:rsidP="00D03E84">
      <w:pPr>
        <w:numPr>
          <w:ilvl w:val="0"/>
          <w:numId w:val="2"/>
        </w:numPr>
        <w:tabs>
          <w:tab w:val="clear" w:pos="1698"/>
          <w:tab w:val="num" w:pos="360"/>
        </w:tabs>
        <w:ind w:left="360" w:hanging="360"/>
        <w:jc w:val="both"/>
      </w:pPr>
      <w:r>
        <w:t>che i costi sostenuti dall’impresa sono congrui rispetto alle opere eseguite, rispetto al progetto ammesso ed al loro costo complessivo secondo i parametri stabiliti dal bando;</w:t>
      </w:r>
    </w:p>
    <w:p w:rsidR="00D03E84" w:rsidRDefault="00D03E84" w:rsidP="00D03E84">
      <w:pPr>
        <w:numPr>
          <w:ilvl w:val="0"/>
          <w:numId w:val="2"/>
        </w:numPr>
        <w:tabs>
          <w:tab w:val="clear" w:pos="1698"/>
          <w:tab w:val="num" w:pos="360"/>
        </w:tabs>
        <w:ind w:left="360" w:hanging="360"/>
        <w:jc w:val="both"/>
      </w:pPr>
      <w:r>
        <w:t>che sono state eseguite verifiche di avvenuta installazione dei macchinari, delle attrezzature e degli impianti;</w:t>
      </w:r>
    </w:p>
    <w:p w:rsidR="00D03E84" w:rsidRDefault="00D03E84" w:rsidP="00D03E84">
      <w:pPr>
        <w:numPr>
          <w:ilvl w:val="0"/>
          <w:numId w:val="2"/>
        </w:numPr>
        <w:tabs>
          <w:tab w:val="clear" w:pos="1698"/>
          <w:tab w:val="num" w:pos="360"/>
        </w:tabs>
        <w:ind w:left="360" w:hanging="360"/>
        <w:jc w:val="both"/>
      </w:pPr>
      <w:r>
        <w:t>che i macchinari, le attrezzature e gli impianti costituenti l’investimento sopra descritto, sono utilizzati per la prima volta e nuovi all’atto dell’acquisto;</w:t>
      </w:r>
    </w:p>
    <w:p w:rsidR="00D03E84" w:rsidRDefault="00D03E84" w:rsidP="00D03E84">
      <w:pPr>
        <w:numPr>
          <w:ilvl w:val="0"/>
          <w:numId w:val="2"/>
        </w:numPr>
        <w:tabs>
          <w:tab w:val="clear" w:pos="1698"/>
          <w:tab w:val="num" w:pos="360"/>
        </w:tabs>
        <w:ind w:left="360" w:hanging="360"/>
        <w:jc w:val="both"/>
      </w:pPr>
      <w:r>
        <w:t>di aver accertato l’esistenza e la funzionalità di tutti beni oggetto dell’intervento;</w:t>
      </w:r>
    </w:p>
    <w:p w:rsidR="00D03E84" w:rsidRDefault="00D03E84" w:rsidP="00D03E84">
      <w:pPr>
        <w:numPr>
          <w:ilvl w:val="0"/>
          <w:numId w:val="2"/>
        </w:numPr>
        <w:tabs>
          <w:tab w:val="clear" w:pos="1698"/>
          <w:tab w:val="num" w:pos="360"/>
        </w:tabs>
        <w:ind w:left="360" w:hanging="360"/>
        <w:jc w:val="both"/>
      </w:pPr>
      <w:r>
        <w:t>che l’opera tutta è rispondente al programma di investimento approvato dalla Regione Umbria;</w:t>
      </w:r>
    </w:p>
    <w:p w:rsidR="00D03E84" w:rsidRDefault="00D03E84" w:rsidP="00D03E84">
      <w:pPr>
        <w:numPr>
          <w:ilvl w:val="0"/>
          <w:numId w:val="2"/>
        </w:numPr>
        <w:tabs>
          <w:tab w:val="clear" w:pos="1698"/>
          <w:tab w:val="num" w:pos="360"/>
        </w:tabs>
        <w:ind w:left="360" w:hanging="360"/>
        <w:jc w:val="both"/>
      </w:pPr>
      <w:r>
        <w:t>che i lavori, le forniture ed in genere le realizzazioni effettuate, sono tutte regolarmente pagate e  trovano rispondenza nei documenti contabili, esaminati e riconosciuti regolari dal sottoscritto mediante l’apposizione del proprio timbro e firma sul relativo elenco riepilogativo e sulle copie delle fatture;</w:t>
      </w:r>
    </w:p>
    <w:p w:rsidR="00D03E84" w:rsidRDefault="00D03E84" w:rsidP="00D03E84">
      <w:pPr>
        <w:numPr>
          <w:ilvl w:val="0"/>
          <w:numId w:val="2"/>
        </w:numPr>
        <w:tabs>
          <w:tab w:val="clear" w:pos="1698"/>
          <w:tab w:val="num" w:pos="360"/>
        </w:tabs>
        <w:ind w:left="360" w:hanging="360"/>
        <w:jc w:val="both"/>
      </w:pPr>
      <w:r>
        <w:t>che le spese documentate non si riferiscono a manutenzione, pezzi di ricambio o materiali utilizzati per il ciclo produttivo.</w:t>
      </w:r>
    </w:p>
    <w:p w:rsidR="00D03E84" w:rsidRDefault="00D03E84" w:rsidP="00D03E84">
      <w:pPr>
        <w:ind w:firstLine="708"/>
        <w:jc w:val="both"/>
      </w:pPr>
    </w:p>
    <w:p w:rsidR="00D03E84" w:rsidRDefault="00D03E84" w:rsidP="00D03E84">
      <w:pPr>
        <w:ind w:firstLine="708"/>
        <w:jc w:val="both"/>
      </w:pPr>
      <w:r>
        <w:t xml:space="preserve">Sulla scorta della documentazione prodotta il sottoscritto accerta che la spesa complessivamente effettuata per la realizzazione dell’investimento è di € ………………………..al netto di I.V.A., di cui originariamente ammessa a finanziamento per € ……………………..al  netto di I.V.A. </w:t>
      </w:r>
    </w:p>
    <w:p w:rsidR="00D03E84" w:rsidRDefault="00D03E84" w:rsidP="00D03E84"/>
    <w:p w:rsidR="00D03E84" w:rsidRDefault="00D03E84" w:rsidP="00D03E84"/>
    <w:p w:rsidR="00D03E84" w:rsidRDefault="00D03E84" w:rsidP="00D03E84">
      <w:pPr>
        <w:pStyle w:val="Titolo1"/>
      </w:pPr>
      <w:r>
        <w:t xml:space="preserve">DESCRIZIONE DELL’INVESTIMENTO </w:t>
      </w:r>
    </w:p>
    <w:p w:rsidR="00D03E84" w:rsidRDefault="00D03E84" w:rsidP="00D03E84"/>
    <w:p w:rsidR="00D03E84" w:rsidRDefault="00D03E84" w:rsidP="00D03E84">
      <w:pPr>
        <w:pStyle w:val="Corpodeltesto21"/>
        <w:suppressAutoHyphens w:val="0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0"/>
        <w:gridCol w:w="1440"/>
        <w:gridCol w:w="1800"/>
        <w:gridCol w:w="1466"/>
      </w:tblGrid>
      <w:tr w:rsidR="00D03E84" w:rsidRPr="004B7769" w:rsidTr="008C3EE9">
        <w:trPr>
          <w:trHeight w:val="815"/>
        </w:trPr>
        <w:tc>
          <w:tcPr>
            <w:tcW w:w="4068" w:type="dxa"/>
            <w:shd w:val="clear" w:color="auto" w:fill="auto"/>
          </w:tcPr>
          <w:p w:rsidR="00D03E84" w:rsidRPr="004B7769" w:rsidRDefault="00D03E84" w:rsidP="008C3EE9">
            <w:pPr>
              <w:jc w:val="center"/>
              <w:rPr>
                <w:b/>
              </w:rPr>
            </w:pPr>
            <w:r w:rsidRPr="004B7769">
              <w:rPr>
                <w:b/>
              </w:rPr>
              <w:t>Descrizione dettagliata del bene comprensivo del numero di matricola</w:t>
            </w:r>
          </w:p>
        </w:tc>
        <w:tc>
          <w:tcPr>
            <w:tcW w:w="1080" w:type="dxa"/>
            <w:shd w:val="clear" w:color="auto" w:fill="auto"/>
          </w:tcPr>
          <w:p w:rsidR="00D03E84" w:rsidRPr="004B7769" w:rsidRDefault="00D03E84" w:rsidP="008C3EE9">
            <w:pPr>
              <w:jc w:val="center"/>
              <w:rPr>
                <w:b/>
              </w:rPr>
            </w:pPr>
            <w:r w:rsidRPr="004B7769">
              <w:rPr>
                <w:b/>
              </w:rPr>
              <w:t xml:space="preserve">Fatture </w:t>
            </w:r>
          </w:p>
        </w:tc>
        <w:tc>
          <w:tcPr>
            <w:tcW w:w="1440" w:type="dxa"/>
            <w:shd w:val="clear" w:color="auto" w:fill="auto"/>
          </w:tcPr>
          <w:p w:rsidR="00D03E84" w:rsidRPr="004B7769" w:rsidRDefault="00D03E84" w:rsidP="008C3EE9">
            <w:pPr>
              <w:jc w:val="center"/>
              <w:rPr>
                <w:b/>
              </w:rPr>
            </w:pPr>
            <w:r w:rsidRPr="004B7769">
              <w:rPr>
                <w:b/>
              </w:rPr>
              <w:t>Fornitore</w:t>
            </w:r>
          </w:p>
        </w:tc>
        <w:tc>
          <w:tcPr>
            <w:tcW w:w="1800" w:type="dxa"/>
            <w:shd w:val="clear" w:color="auto" w:fill="auto"/>
          </w:tcPr>
          <w:p w:rsidR="00D03E84" w:rsidRPr="004B7769" w:rsidRDefault="00D03E84" w:rsidP="008C3EE9">
            <w:pPr>
              <w:jc w:val="center"/>
              <w:rPr>
                <w:b/>
              </w:rPr>
            </w:pPr>
            <w:r w:rsidRPr="004B7769">
              <w:rPr>
                <w:b/>
              </w:rPr>
              <w:t>Importo per cui si chiede il contributo</w:t>
            </w:r>
          </w:p>
        </w:tc>
        <w:tc>
          <w:tcPr>
            <w:tcW w:w="1466" w:type="dxa"/>
            <w:shd w:val="clear" w:color="auto" w:fill="auto"/>
          </w:tcPr>
          <w:p w:rsidR="00D03E84" w:rsidRPr="004B7769" w:rsidRDefault="00D03E84" w:rsidP="008C3EE9">
            <w:pPr>
              <w:jc w:val="center"/>
              <w:rPr>
                <w:b/>
              </w:rPr>
            </w:pPr>
            <w:r w:rsidRPr="004B7769">
              <w:rPr>
                <w:b/>
              </w:rPr>
              <w:t>Importo dei titoli di spesa  (netto IVA)</w:t>
            </w:r>
          </w:p>
        </w:tc>
      </w:tr>
      <w:tr w:rsidR="00D03E84" w:rsidTr="008C3EE9">
        <w:tc>
          <w:tcPr>
            <w:tcW w:w="4068" w:type="dxa"/>
            <w:vMerge w:val="restart"/>
            <w:shd w:val="clear" w:color="auto" w:fill="auto"/>
          </w:tcPr>
          <w:p w:rsidR="00D03E84" w:rsidRDefault="00D03E84" w:rsidP="008C3EE9"/>
        </w:tc>
        <w:tc>
          <w:tcPr>
            <w:tcW w:w="1080" w:type="dxa"/>
            <w:shd w:val="clear" w:color="auto" w:fill="auto"/>
          </w:tcPr>
          <w:p w:rsidR="00D03E84" w:rsidRDefault="00D03E84" w:rsidP="008C3EE9"/>
        </w:tc>
        <w:tc>
          <w:tcPr>
            <w:tcW w:w="1440" w:type="dxa"/>
            <w:shd w:val="clear" w:color="auto" w:fill="auto"/>
          </w:tcPr>
          <w:p w:rsidR="00D03E84" w:rsidRDefault="00D03E84" w:rsidP="008C3EE9"/>
        </w:tc>
        <w:tc>
          <w:tcPr>
            <w:tcW w:w="1800" w:type="dxa"/>
            <w:shd w:val="clear" w:color="auto" w:fill="auto"/>
          </w:tcPr>
          <w:p w:rsidR="00D03E84" w:rsidRDefault="00D03E84" w:rsidP="008C3EE9"/>
        </w:tc>
        <w:tc>
          <w:tcPr>
            <w:tcW w:w="1466" w:type="dxa"/>
            <w:shd w:val="clear" w:color="auto" w:fill="auto"/>
          </w:tcPr>
          <w:p w:rsidR="00D03E84" w:rsidRDefault="00D03E84" w:rsidP="008C3EE9"/>
        </w:tc>
      </w:tr>
      <w:tr w:rsidR="00D03E84" w:rsidTr="008C3EE9">
        <w:tc>
          <w:tcPr>
            <w:tcW w:w="4068" w:type="dxa"/>
            <w:vMerge/>
            <w:shd w:val="clear" w:color="auto" w:fill="auto"/>
          </w:tcPr>
          <w:p w:rsidR="00D03E84" w:rsidRDefault="00D03E84" w:rsidP="008C3EE9"/>
        </w:tc>
        <w:tc>
          <w:tcPr>
            <w:tcW w:w="1080" w:type="dxa"/>
            <w:shd w:val="clear" w:color="auto" w:fill="auto"/>
          </w:tcPr>
          <w:p w:rsidR="00D03E84" w:rsidRDefault="00D03E84" w:rsidP="008C3EE9"/>
        </w:tc>
        <w:tc>
          <w:tcPr>
            <w:tcW w:w="1440" w:type="dxa"/>
            <w:shd w:val="clear" w:color="auto" w:fill="auto"/>
          </w:tcPr>
          <w:p w:rsidR="00D03E84" w:rsidRDefault="00D03E84" w:rsidP="008C3EE9"/>
        </w:tc>
        <w:tc>
          <w:tcPr>
            <w:tcW w:w="1800" w:type="dxa"/>
            <w:shd w:val="clear" w:color="auto" w:fill="auto"/>
          </w:tcPr>
          <w:p w:rsidR="00D03E84" w:rsidRDefault="00D03E84" w:rsidP="008C3EE9"/>
        </w:tc>
        <w:tc>
          <w:tcPr>
            <w:tcW w:w="1466" w:type="dxa"/>
            <w:shd w:val="clear" w:color="auto" w:fill="auto"/>
          </w:tcPr>
          <w:p w:rsidR="00D03E84" w:rsidRDefault="00D03E84" w:rsidP="008C3EE9"/>
        </w:tc>
      </w:tr>
      <w:tr w:rsidR="00D03E84" w:rsidTr="008C3EE9">
        <w:tc>
          <w:tcPr>
            <w:tcW w:w="4068" w:type="dxa"/>
            <w:vMerge/>
            <w:shd w:val="clear" w:color="auto" w:fill="auto"/>
          </w:tcPr>
          <w:p w:rsidR="00D03E84" w:rsidRDefault="00D03E84" w:rsidP="008C3EE9"/>
        </w:tc>
        <w:tc>
          <w:tcPr>
            <w:tcW w:w="1080" w:type="dxa"/>
            <w:shd w:val="clear" w:color="auto" w:fill="auto"/>
          </w:tcPr>
          <w:p w:rsidR="00D03E84" w:rsidRDefault="00D03E84" w:rsidP="008C3EE9"/>
        </w:tc>
        <w:tc>
          <w:tcPr>
            <w:tcW w:w="1440" w:type="dxa"/>
            <w:shd w:val="clear" w:color="auto" w:fill="auto"/>
          </w:tcPr>
          <w:p w:rsidR="00D03E84" w:rsidRDefault="00D03E84" w:rsidP="008C3EE9"/>
        </w:tc>
        <w:tc>
          <w:tcPr>
            <w:tcW w:w="1800" w:type="dxa"/>
            <w:shd w:val="clear" w:color="auto" w:fill="auto"/>
          </w:tcPr>
          <w:p w:rsidR="00D03E84" w:rsidRDefault="00D03E84" w:rsidP="008C3EE9"/>
        </w:tc>
        <w:tc>
          <w:tcPr>
            <w:tcW w:w="1466" w:type="dxa"/>
            <w:shd w:val="clear" w:color="auto" w:fill="auto"/>
          </w:tcPr>
          <w:p w:rsidR="00D03E84" w:rsidRDefault="00D03E84" w:rsidP="008C3EE9"/>
        </w:tc>
      </w:tr>
      <w:tr w:rsidR="00D03E84" w:rsidTr="008C3EE9">
        <w:tc>
          <w:tcPr>
            <w:tcW w:w="4068" w:type="dxa"/>
            <w:vMerge/>
            <w:shd w:val="clear" w:color="auto" w:fill="auto"/>
          </w:tcPr>
          <w:p w:rsidR="00D03E84" w:rsidRDefault="00D03E84" w:rsidP="008C3EE9"/>
        </w:tc>
        <w:tc>
          <w:tcPr>
            <w:tcW w:w="1080" w:type="dxa"/>
            <w:shd w:val="clear" w:color="auto" w:fill="auto"/>
          </w:tcPr>
          <w:p w:rsidR="00D03E84" w:rsidRDefault="00D03E84" w:rsidP="008C3EE9"/>
        </w:tc>
        <w:tc>
          <w:tcPr>
            <w:tcW w:w="1440" w:type="dxa"/>
            <w:shd w:val="clear" w:color="auto" w:fill="auto"/>
          </w:tcPr>
          <w:p w:rsidR="00D03E84" w:rsidRDefault="00D03E84" w:rsidP="008C3EE9"/>
        </w:tc>
        <w:tc>
          <w:tcPr>
            <w:tcW w:w="1800" w:type="dxa"/>
            <w:shd w:val="clear" w:color="auto" w:fill="auto"/>
          </w:tcPr>
          <w:p w:rsidR="00D03E84" w:rsidRDefault="00D03E84" w:rsidP="008C3EE9"/>
        </w:tc>
        <w:tc>
          <w:tcPr>
            <w:tcW w:w="1466" w:type="dxa"/>
            <w:shd w:val="clear" w:color="auto" w:fill="auto"/>
          </w:tcPr>
          <w:p w:rsidR="00D03E84" w:rsidRDefault="00D03E84" w:rsidP="008C3EE9"/>
        </w:tc>
      </w:tr>
    </w:tbl>
    <w:p w:rsidR="00D03E84" w:rsidRDefault="00D03E84" w:rsidP="00D03E84">
      <w:pPr>
        <w:pStyle w:val="Corpodeltesto21"/>
        <w:suppressAutoHyphens w:val="0"/>
        <w:rPr>
          <w:b/>
          <w:bCs/>
          <w:sz w:val="22"/>
        </w:rPr>
      </w:pPr>
    </w:p>
    <w:p w:rsidR="00D03E84" w:rsidRDefault="00D03E84" w:rsidP="00D03E84">
      <w:pPr>
        <w:pStyle w:val="Corpodeltesto21"/>
        <w:suppressAutoHyphens w:val="0"/>
      </w:pPr>
    </w:p>
    <w:p w:rsidR="00D03E84" w:rsidRDefault="00D03E84" w:rsidP="00D03E84">
      <w:pPr>
        <w:pStyle w:val="Corpodeltesto21"/>
        <w:tabs>
          <w:tab w:val="left" w:pos="6840"/>
          <w:tab w:val="left" w:pos="6940"/>
        </w:tabs>
        <w:suppressAutoHyphens w:val="0"/>
        <w:rPr>
          <w:bCs/>
        </w:rPr>
      </w:pPr>
    </w:p>
    <w:p w:rsidR="00D03E84" w:rsidRDefault="00D03E84" w:rsidP="00D03E84">
      <w:pPr>
        <w:tabs>
          <w:tab w:val="left" w:pos="6840"/>
          <w:tab w:val="left" w:pos="6940"/>
        </w:tabs>
        <w:jc w:val="center"/>
        <w:rPr>
          <w:b/>
        </w:rPr>
      </w:pPr>
      <w:r>
        <w:rPr>
          <w:b/>
        </w:rPr>
        <w:t>DICHIARA INOLTRE CHE</w:t>
      </w:r>
    </w:p>
    <w:p w:rsidR="00D03E84" w:rsidRDefault="00D03E84" w:rsidP="00D03E84">
      <w:pPr>
        <w:tabs>
          <w:tab w:val="left" w:pos="6840"/>
          <w:tab w:val="left" w:pos="6940"/>
        </w:tabs>
        <w:jc w:val="center"/>
        <w:rPr>
          <w:b/>
        </w:rPr>
      </w:pPr>
    </w:p>
    <w:p w:rsidR="00D03E84" w:rsidRDefault="00D03E84" w:rsidP="00D03E84">
      <w:pPr>
        <w:numPr>
          <w:ilvl w:val="0"/>
          <w:numId w:val="1"/>
        </w:numPr>
        <w:tabs>
          <w:tab w:val="left" w:pos="-2700"/>
        </w:tabs>
        <w:jc w:val="both"/>
      </w:pPr>
      <w:r>
        <w:t>L’investimento è stato regolarmente realizzato ed è funzionante.</w:t>
      </w:r>
    </w:p>
    <w:p w:rsidR="00D03E84" w:rsidRDefault="00D03E84" w:rsidP="00D03E84">
      <w:pPr>
        <w:numPr>
          <w:ilvl w:val="0"/>
          <w:numId w:val="1"/>
        </w:numPr>
        <w:tabs>
          <w:tab w:val="left" w:pos="-2700"/>
        </w:tabs>
        <w:jc w:val="both"/>
      </w:pPr>
      <w:r>
        <w:t>I lavori e le forniture sono rispondenti alla documentazione esibita ed il loro importo complessivo ammonta ad €……………….. al netto di I.V.A.</w:t>
      </w:r>
    </w:p>
    <w:p w:rsidR="00D03E84" w:rsidRDefault="00D03E84" w:rsidP="00D03E84">
      <w:pPr>
        <w:numPr>
          <w:ilvl w:val="0"/>
          <w:numId w:val="1"/>
        </w:numPr>
        <w:tabs>
          <w:tab w:val="left" w:pos="-2700"/>
        </w:tabs>
        <w:jc w:val="both"/>
      </w:pPr>
      <w:r>
        <w:t>I costi sostenuti per la realizzazione delle opere sono conformi ai parametri previsti dal bando.</w:t>
      </w:r>
    </w:p>
    <w:p w:rsidR="00D03E84" w:rsidRDefault="00D03E84" w:rsidP="00D03E84">
      <w:pPr>
        <w:numPr>
          <w:ilvl w:val="0"/>
          <w:numId w:val="1"/>
        </w:numPr>
        <w:tabs>
          <w:tab w:val="left" w:pos="-2700"/>
        </w:tabs>
        <w:jc w:val="both"/>
      </w:pPr>
      <w:r>
        <w:t>L’impianto è in regolare esercizio ed in stato di corretta manutenzione, secondo i criteri generali correnti.</w:t>
      </w:r>
    </w:p>
    <w:p w:rsidR="00D03E84" w:rsidRDefault="00D03E84" w:rsidP="00D03E84">
      <w:pPr>
        <w:numPr>
          <w:ilvl w:val="0"/>
          <w:numId w:val="1"/>
        </w:numPr>
        <w:tabs>
          <w:tab w:val="left" w:pos="-2700"/>
        </w:tabs>
        <w:jc w:val="both"/>
      </w:pPr>
      <w:r>
        <w:t>L’impianto realizzato è conforme al progetto approvato, consegue gli obiettivi e le finalità riportate nello stesso, è stato eseguito nel rispetto delle norme vigenti, in particolare in materia di inquinamento, ambiente, sicurezza degli impianti ed edilizia.</w:t>
      </w:r>
    </w:p>
    <w:p w:rsidR="00D03E84" w:rsidRDefault="00D03E84" w:rsidP="00D03E84">
      <w:pPr>
        <w:numPr>
          <w:ilvl w:val="0"/>
          <w:numId w:val="1"/>
        </w:numPr>
        <w:tabs>
          <w:tab w:val="left" w:pos="-2700"/>
        </w:tabs>
        <w:jc w:val="both"/>
      </w:pPr>
      <w:r>
        <w:t>I macchinari e le attrezzature utilizzati per la prima volta e nuovi all’atto dell’acquisto sono installati e funzionanti nell’unità produttiva.</w:t>
      </w:r>
    </w:p>
    <w:p w:rsidR="00D03E84" w:rsidRDefault="00D03E84" w:rsidP="00D03E84">
      <w:pPr>
        <w:pStyle w:val="Corpodeltesto21"/>
        <w:suppressAutoHyphens w:val="0"/>
      </w:pPr>
      <w:r>
        <w:t>Il sottoscritto dichiara che i controlli effettuati hanno avuto esito positivo e che pertanto, salvo diversa determinazione dell’Ente concedente, il contributo può essere liquidato sulla sopraindicata spesa di € ......…………………</w:t>
      </w:r>
    </w:p>
    <w:p w:rsidR="00D03E84" w:rsidRDefault="00D03E84" w:rsidP="00D03E84">
      <w:pPr>
        <w:jc w:val="both"/>
      </w:pPr>
      <w:r>
        <w:t xml:space="preserve">Il sottoscritto dichiara altresì di rendere le precedenti dichiarazioni ai sensi dell’art.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t>28/12/2000</w:t>
        </w:r>
      </w:smartTag>
      <w:r>
        <w:t xml:space="preserve"> n. 445, e di essere consapevole delle responsabilità penali cui può andare incontro in caso di dichiarazione mendace o di esibizione di atto falso o contenente dati non rispondenti a verità, ai sensi de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t>28/12/2000</w:t>
        </w:r>
      </w:smartTag>
      <w:r>
        <w:t xml:space="preserve"> n. 445</w:t>
      </w:r>
    </w:p>
    <w:p w:rsidR="00D03E84" w:rsidRDefault="00D03E84" w:rsidP="00D03E84"/>
    <w:p w:rsidR="00D03E84" w:rsidRDefault="00D03E84" w:rsidP="00D03E84">
      <w:r>
        <w:t>Luogo e data _______________________</w:t>
      </w:r>
    </w:p>
    <w:p w:rsidR="00D03E84" w:rsidRDefault="00D03E84" w:rsidP="00D03E84"/>
    <w:p w:rsidR="00D03E84" w:rsidRDefault="00D03E84" w:rsidP="00D03E84"/>
    <w:p w:rsidR="00D03E84" w:rsidRDefault="00D03E84" w:rsidP="00D03E84"/>
    <w:p w:rsidR="00D03E84" w:rsidRDefault="00D03E84" w:rsidP="00D03E84">
      <w:pPr>
        <w:rPr>
          <w:rFonts w:ascii="Times New (W1)" w:hAnsi="Times New (W1)"/>
          <w:vertAlign w:val="superscript"/>
        </w:rPr>
      </w:pPr>
      <w:r>
        <w:t>Il Professionista  incaricato</w:t>
      </w:r>
      <w:r>
        <w:rPr>
          <w:rFonts w:ascii="Times New (W1)" w:hAnsi="Times New (W1)"/>
          <w:vertAlign w:val="superscript"/>
        </w:rPr>
        <w:t xml:space="preserve"> </w:t>
      </w:r>
      <w:r>
        <w:rPr>
          <w:rStyle w:val="Rimandonotaapidipagina"/>
          <w:rFonts w:ascii="Times New (W1)" w:hAnsi="Times New (W1)"/>
        </w:rPr>
        <w:footnoteReference w:customMarkFollows="1" w:id="1"/>
        <w:t>1</w:t>
      </w:r>
      <w:r>
        <w:tab/>
        <w:t xml:space="preserve">                                          </w:t>
      </w:r>
      <w:r>
        <w:tab/>
      </w:r>
      <w:r>
        <w:tab/>
        <w:t>Il legale rappresentante</w:t>
      </w:r>
      <w:r>
        <w:rPr>
          <w:rStyle w:val="Rimandonotaapidipagina"/>
          <w:rFonts w:ascii="Times New (W1)" w:hAnsi="Times New (W1)"/>
        </w:rPr>
        <w:footnoteReference w:customMarkFollows="1" w:id="2"/>
        <w:t>1</w:t>
      </w:r>
    </w:p>
    <w:p w:rsidR="00D03E84" w:rsidRDefault="00D03E84" w:rsidP="00D03E84">
      <w:pPr>
        <w:rPr>
          <w:rFonts w:ascii="Arial" w:hAnsi="Arial" w:cs="Arial"/>
          <w:color w:val="FF6600"/>
        </w:rPr>
      </w:pPr>
      <w:r>
        <w:tab/>
      </w:r>
    </w:p>
    <w:p w:rsidR="00D03E84" w:rsidRDefault="00D03E84" w:rsidP="00D03E84">
      <w:pPr>
        <w:autoSpaceDE w:val="0"/>
        <w:autoSpaceDN w:val="0"/>
        <w:adjustRightInd w:val="0"/>
        <w:rPr>
          <w:rFonts w:ascii="Arial" w:hAnsi="Arial" w:cs="Arial"/>
          <w:color w:val="FF6600"/>
        </w:rPr>
      </w:pPr>
    </w:p>
    <w:p w:rsidR="00D03E84" w:rsidRDefault="00D03E84" w:rsidP="00D03E84">
      <w:pPr>
        <w:pStyle w:val="Titolo3"/>
      </w:pPr>
      <w:r>
        <w:t>Allegato 16</w:t>
      </w:r>
    </w:p>
    <w:p w:rsidR="00D03E84" w:rsidRDefault="00D03E84" w:rsidP="00D03E84">
      <w:pPr>
        <w:pStyle w:val="Titolo"/>
        <w:jc w:val="right"/>
        <w:rPr>
          <w:rFonts w:ascii="Calibri" w:hAnsi="Calibri"/>
        </w:rPr>
      </w:pPr>
    </w:p>
    <w:p w:rsidR="00D03E84" w:rsidRDefault="00D03E84" w:rsidP="00D03E84">
      <w:pPr>
        <w:pStyle w:val="Titolo"/>
        <w:rPr>
          <w:rFonts w:ascii="Calibri" w:hAnsi="Calibri"/>
        </w:rPr>
      </w:pPr>
    </w:p>
    <w:p w:rsidR="00D03E84" w:rsidRDefault="00D03E84" w:rsidP="00D03E84">
      <w:pPr>
        <w:pStyle w:val="Titolo"/>
        <w:jc w:val="left"/>
        <w:rPr>
          <w:rFonts w:ascii="Calibri" w:hAnsi="Calibri"/>
        </w:rPr>
      </w:pPr>
    </w:p>
    <w:sectPr w:rsidR="00D03E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84" w:rsidRDefault="00D03E84" w:rsidP="00D03E84">
      <w:r>
        <w:separator/>
      </w:r>
    </w:p>
  </w:endnote>
  <w:endnote w:type="continuationSeparator" w:id="0">
    <w:p w:rsidR="00D03E84" w:rsidRDefault="00D03E84" w:rsidP="00D0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84" w:rsidRDefault="00D03E84" w:rsidP="00D03E84">
      <w:r>
        <w:separator/>
      </w:r>
    </w:p>
  </w:footnote>
  <w:footnote w:type="continuationSeparator" w:id="0">
    <w:p w:rsidR="00D03E84" w:rsidRDefault="00D03E84" w:rsidP="00D03E84">
      <w:r>
        <w:continuationSeparator/>
      </w:r>
    </w:p>
  </w:footnote>
  <w:footnote w:id="1">
    <w:p w:rsidR="00D03E84" w:rsidRDefault="00D03E84" w:rsidP="00D03E84">
      <w:pPr>
        <w:pStyle w:val="Testonotaapidipagina"/>
        <w:ind w:left="180" w:hanging="180"/>
      </w:pPr>
      <w:r>
        <w:rPr>
          <w:rStyle w:val="Rimandonotaapidipagina"/>
        </w:rPr>
        <w:t>1</w:t>
      </w:r>
      <w:r>
        <w:t xml:space="preserve">  </w:t>
      </w:r>
      <w:r>
        <w:rPr>
          <w:i/>
          <w:iCs/>
        </w:rPr>
        <w:t xml:space="preserve">Ai sensi dell’art. 38, comma 3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i/>
            <w:iCs/>
          </w:rPr>
          <w:t>28/12/2000</w:t>
        </w:r>
      </w:smartTag>
      <w:r>
        <w:rPr>
          <w:i/>
          <w:iCs/>
        </w:rPr>
        <w:t xml:space="preserve"> n. 445 l’autentica della firma potrà essere effettuata allegando la fotocopia di un valido documento di identità del firmatario</w:t>
      </w:r>
    </w:p>
  </w:footnote>
  <w:footnote w:id="2">
    <w:p w:rsidR="00D03E84" w:rsidRDefault="00D03E84" w:rsidP="00D03E8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D"/>
    <w:multiLevelType w:val="single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">
    <w:nsid w:val="1F1F2BA5"/>
    <w:multiLevelType w:val="hybridMultilevel"/>
    <w:tmpl w:val="A1001680"/>
    <w:lvl w:ilvl="0" w:tplc="1882B85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D62836"/>
    <w:multiLevelType w:val="multilevel"/>
    <w:tmpl w:val="D922709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B7C7C8B"/>
    <w:multiLevelType w:val="multilevel"/>
    <w:tmpl w:val="8E34EC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D79405D"/>
    <w:multiLevelType w:val="multilevel"/>
    <w:tmpl w:val="F0C0899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4A877266"/>
    <w:multiLevelType w:val="hybridMultilevel"/>
    <w:tmpl w:val="D5A01130"/>
    <w:lvl w:ilvl="0" w:tplc="DD8A8BEE">
      <w:start w:val="1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4"/>
    <w:rsid w:val="00354B1E"/>
    <w:rsid w:val="005538BD"/>
    <w:rsid w:val="00D03E84"/>
    <w:rsid w:val="00F6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3E84"/>
    <w:pPr>
      <w:keepNext/>
      <w:autoSpaceDE w:val="0"/>
      <w:autoSpaceDN w:val="0"/>
      <w:adjustRightInd w:val="0"/>
      <w:jc w:val="center"/>
      <w:outlineLvl w:val="0"/>
    </w:pPr>
    <w:rPr>
      <w:rFonts w:ascii="Helvetica" w:hAnsi="Helvetica" w:cs="Helvetica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03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03E84"/>
    <w:pPr>
      <w:keepNext/>
      <w:autoSpaceDE w:val="0"/>
      <w:autoSpaceDN w:val="0"/>
      <w:adjustRightInd w:val="0"/>
      <w:jc w:val="right"/>
      <w:outlineLvl w:val="2"/>
    </w:pPr>
    <w:rPr>
      <w:rFonts w:ascii="Arial" w:hAnsi="Arial" w:cs="Arial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3E84"/>
    <w:rPr>
      <w:rFonts w:ascii="Helvetica" w:eastAsia="Times New Roman" w:hAnsi="Helvetica" w:cs="Helvetica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03E84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03E8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03E84"/>
    <w:pPr>
      <w:autoSpaceDE w:val="0"/>
      <w:autoSpaceDN w:val="0"/>
      <w:adjustRightInd w:val="0"/>
      <w:ind w:right="612"/>
      <w:jc w:val="both"/>
    </w:pPr>
    <w:rPr>
      <w:rFonts w:ascii="Helvetica" w:hAnsi="Helvetica" w:cs="Helvetic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03E84"/>
    <w:rPr>
      <w:rFonts w:ascii="Helvetica" w:eastAsia="Times New Roman" w:hAnsi="Helvetica" w:cs="Helvetica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03E84"/>
    <w:pPr>
      <w:autoSpaceDE w:val="0"/>
      <w:autoSpaceDN w:val="0"/>
      <w:adjustRightInd w:val="0"/>
      <w:ind w:right="792"/>
      <w:jc w:val="both"/>
    </w:pPr>
    <w:rPr>
      <w:rFonts w:ascii="Helvetica" w:hAnsi="Helvetica" w:cs="Helvetic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03E84"/>
    <w:rPr>
      <w:rFonts w:ascii="Helvetica" w:eastAsia="Times New Roman" w:hAnsi="Helvetica" w:cs="Helvetica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03E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3E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03E84"/>
    <w:pPr>
      <w:autoSpaceDE w:val="0"/>
      <w:autoSpaceDN w:val="0"/>
      <w:adjustRightInd w:val="0"/>
      <w:ind w:left="360"/>
      <w:jc w:val="both"/>
    </w:pPr>
    <w:rPr>
      <w:rFonts w:ascii="Helvetica" w:hAnsi="Helvetic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3E84"/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D03E84"/>
    <w:pPr>
      <w:suppressAutoHyphens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D03E84"/>
    <w:pPr>
      <w:tabs>
        <w:tab w:val="center" w:pos="4819"/>
        <w:tab w:val="right" w:pos="9638"/>
      </w:tabs>
      <w:jc w:val="center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D03E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03E84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18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03E84"/>
    <w:rPr>
      <w:rFonts w:ascii="Arial" w:eastAsia="Times New Roman" w:hAnsi="Arial" w:cs="Arial"/>
      <w:sz w:val="18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03E84"/>
    <w:pPr>
      <w:autoSpaceDE w:val="0"/>
      <w:autoSpaceDN w:val="0"/>
      <w:adjustRightInd w:val="0"/>
      <w:ind w:left="1080" w:hanging="360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03E84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D03E84"/>
    <w:rPr>
      <w:vertAlign w:val="superscript"/>
    </w:rPr>
  </w:style>
  <w:style w:type="paragraph" w:customStyle="1" w:styleId="Corpodeltesto22">
    <w:name w:val="Corpo del testo 22"/>
    <w:basedOn w:val="Normale"/>
    <w:rsid w:val="00D03E84"/>
    <w:pPr>
      <w:suppressAutoHyphens/>
      <w:spacing w:after="12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D03E8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03E84"/>
    <w:rPr>
      <w:rFonts w:ascii="Arial" w:eastAsia="Times New Roman" w:hAnsi="Arial" w:cs="Arial"/>
      <w:b/>
      <w:bCs/>
      <w:sz w:val="32"/>
      <w:szCs w:val="3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03E84"/>
    <w:pPr>
      <w:keepNext/>
      <w:autoSpaceDE w:val="0"/>
      <w:autoSpaceDN w:val="0"/>
      <w:adjustRightInd w:val="0"/>
      <w:jc w:val="center"/>
      <w:outlineLvl w:val="0"/>
    </w:pPr>
    <w:rPr>
      <w:rFonts w:ascii="Helvetica" w:hAnsi="Helvetica" w:cs="Helvetica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03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03E84"/>
    <w:pPr>
      <w:keepNext/>
      <w:autoSpaceDE w:val="0"/>
      <w:autoSpaceDN w:val="0"/>
      <w:adjustRightInd w:val="0"/>
      <w:jc w:val="right"/>
      <w:outlineLvl w:val="2"/>
    </w:pPr>
    <w:rPr>
      <w:rFonts w:ascii="Arial" w:hAnsi="Arial" w:cs="Arial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03E84"/>
    <w:rPr>
      <w:rFonts w:ascii="Helvetica" w:eastAsia="Times New Roman" w:hAnsi="Helvetica" w:cs="Helvetica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03E84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03E8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03E84"/>
    <w:pPr>
      <w:autoSpaceDE w:val="0"/>
      <w:autoSpaceDN w:val="0"/>
      <w:adjustRightInd w:val="0"/>
      <w:ind w:right="612"/>
      <w:jc w:val="both"/>
    </w:pPr>
    <w:rPr>
      <w:rFonts w:ascii="Helvetica" w:hAnsi="Helvetica" w:cs="Helvetic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03E84"/>
    <w:rPr>
      <w:rFonts w:ascii="Helvetica" w:eastAsia="Times New Roman" w:hAnsi="Helvetica" w:cs="Helvetica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03E84"/>
    <w:pPr>
      <w:autoSpaceDE w:val="0"/>
      <w:autoSpaceDN w:val="0"/>
      <w:adjustRightInd w:val="0"/>
      <w:ind w:right="792"/>
      <w:jc w:val="both"/>
    </w:pPr>
    <w:rPr>
      <w:rFonts w:ascii="Helvetica" w:hAnsi="Helvetica" w:cs="Helvetic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03E84"/>
    <w:rPr>
      <w:rFonts w:ascii="Helvetica" w:eastAsia="Times New Roman" w:hAnsi="Helvetica" w:cs="Helvetica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03E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3E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03E84"/>
    <w:pPr>
      <w:autoSpaceDE w:val="0"/>
      <w:autoSpaceDN w:val="0"/>
      <w:adjustRightInd w:val="0"/>
      <w:ind w:left="360"/>
      <w:jc w:val="both"/>
    </w:pPr>
    <w:rPr>
      <w:rFonts w:ascii="Helvetica" w:hAnsi="Helvetic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3E84"/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D03E84"/>
    <w:pPr>
      <w:suppressAutoHyphens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D03E84"/>
    <w:pPr>
      <w:tabs>
        <w:tab w:val="center" w:pos="4819"/>
        <w:tab w:val="right" w:pos="9638"/>
      </w:tabs>
      <w:jc w:val="center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D03E8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03E84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18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03E84"/>
    <w:rPr>
      <w:rFonts w:ascii="Arial" w:eastAsia="Times New Roman" w:hAnsi="Arial" w:cs="Arial"/>
      <w:sz w:val="18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03E84"/>
    <w:pPr>
      <w:autoSpaceDE w:val="0"/>
      <w:autoSpaceDN w:val="0"/>
      <w:adjustRightInd w:val="0"/>
      <w:ind w:left="1080" w:hanging="360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03E84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D03E84"/>
    <w:rPr>
      <w:vertAlign w:val="superscript"/>
    </w:rPr>
  </w:style>
  <w:style w:type="paragraph" w:customStyle="1" w:styleId="Corpodeltesto22">
    <w:name w:val="Corpo del testo 22"/>
    <w:basedOn w:val="Normale"/>
    <w:rsid w:val="00D03E84"/>
    <w:pPr>
      <w:suppressAutoHyphens/>
      <w:spacing w:after="12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D03E8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03E84"/>
    <w:rPr>
      <w:rFonts w:ascii="Arial" w:eastAsia="Times New Roman" w:hAnsi="Arial" w:cs="Arial"/>
      <w:b/>
      <w:bCs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92F8-D032-4EA1-8F34-25020BC1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Padiglioni</dc:creator>
  <cp:lastModifiedBy>Giorgia Padiglioni</cp:lastModifiedBy>
  <cp:revision>3</cp:revision>
  <cp:lastPrinted>2015-03-23T11:23:00Z</cp:lastPrinted>
  <dcterms:created xsi:type="dcterms:W3CDTF">2015-03-19T13:45:00Z</dcterms:created>
  <dcterms:modified xsi:type="dcterms:W3CDTF">2015-12-30T09:51:00Z</dcterms:modified>
</cp:coreProperties>
</file>